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B5" w:rsidRPr="0046221B" w:rsidRDefault="008F4AB5">
      <w:pPr>
        <w:rPr>
          <w:rFonts w:asciiTheme="majorHAnsi" w:hAnsiTheme="majorHAnsi"/>
          <w:sz w:val="24"/>
          <w:szCs w:val="24"/>
        </w:rPr>
      </w:pPr>
      <w:r w:rsidRPr="0046221B"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16127</wp:posOffset>
            </wp:positionH>
            <wp:positionV relativeFrom="paragraph">
              <wp:posOffset>-133985</wp:posOffset>
            </wp:positionV>
            <wp:extent cx="2410460" cy="1069975"/>
            <wp:effectExtent l="0" t="0" r="0" b="0"/>
            <wp:wrapTight wrapText="bothSides">
              <wp:wrapPolygon edited="0">
                <wp:start x="0" y="0"/>
                <wp:lineTo x="0" y="21151"/>
                <wp:lineTo x="21509" y="21151"/>
                <wp:lineTo x="215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D9E" w:rsidRDefault="00133D9E" w:rsidP="0046221B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133D9E" w:rsidRDefault="00133D9E" w:rsidP="0046221B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46221B" w:rsidRPr="0046221B" w:rsidRDefault="0046221B" w:rsidP="0046221B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46221B">
        <w:rPr>
          <w:rFonts w:asciiTheme="majorHAnsi" w:hAnsiTheme="majorHAnsi"/>
          <w:b/>
          <w:bCs/>
          <w:sz w:val="24"/>
          <w:szCs w:val="24"/>
          <w:u w:val="single"/>
        </w:rPr>
        <w:t>Form for Professional Details of Consultants and Trainers</w:t>
      </w:r>
    </w:p>
    <w:p w:rsidR="0046221B" w:rsidRPr="0046221B" w:rsidRDefault="0046221B" w:rsidP="0046221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6221B">
        <w:rPr>
          <w:rFonts w:asciiTheme="majorHAnsi" w:hAnsiTheme="majorHAnsi"/>
          <w:sz w:val="24"/>
          <w:szCs w:val="24"/>
        </w:rPr>
        <w:t>WAKEUP, Kochi – 30, Kerala, India</w:t>
      </w:r>
    </w:p>
    <w:p w:rsidR="0046221B" w:rsidRPr="0046221B" w:rsidRDefault="0046221B" w:rsidP="0046221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6221B">
        <w:rPr>
          <w:rFonts w:asciiTheme="majorHAnsi" w:hAnsiTheme="majorHAnsi"/>
          <w:sz w:val="24"/>
          <w:szCs w:val="24"/>
        </w:rPr>
        <w:t xml:space="preserve">Phone: +91 9495484811, Email: </w:t>
      </w:r>
      <w:hyperlink r:id="rId8" w:history="1">
        <w:r w:rsidRPr="0046221B">
          <w:rPr>
            <w:rStyle w:val="Hyperlink"/>
            <w:rFonts w:asciiTheme="majorHAnsi" w:hAnsiTheme="majorHAnsi"/>
            <w:sz w:val="24"/>
            <w:szCs w:val="24"/>
          </w:rPr>
          <w:t>info@wakesup.org</w:t>
        </w:r>
      </w:hyperlink>
      <w:r w:rsidRPr="0046221B">
        <w:rPr>
          <w:rFonts w:asciiTheme="majorHAnsi" w:hAnsiTheme="majorHAnsi"/>
          <w:sz w:val="24"/>
          <w:szCs w:val="24"/>
        </w:rPr>
        <w:t xml:space="preserve">, Visit: </w:t>
      </w:r>
      <w:hyperlink r:id="rId9" w:history="1">
        <w:r w:rsidRPr="0046221B">
          <w:rPr>
            <w:rStyle w:val="Hyperlink"/>
            <w:rFonts w:asciiTheme="majorHAnsi" w:hAnsiTheme="majorHAnsi"/>
            <w:sz w:val="24"/>
            <w:szCs w:val="24"/>
          </w:rPr>
          <w:t>www.wakesup.org</w:t>
        </w:r>
      </w:hyperlink>
    </w:p>
    <w:tbl>
      <w:tblPr>
        <w:tblStyle w:val="GridTable3-Accent1"/>
        <w:tblW w:w="9468" w:type="dxa"/>
        <w:tblLook w:val="04A0" w:firstRow="1" w:lastRow="0" w:firstColumn="1" w:lastColumn="0" w:noHBand="0" w:noVBand="1"/>
      </w:tblPr>
      <w:tblGrid>
        <w:gridCol w:w="2808"/>
        <w:gridCol w:w="6660"/>
      </w:tblGrid>
      <w:tr w:rsidR="0046221B" w:rsidRPr="0046221B" w:rsidTr="0046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</w:tcPr>
          <w:p w:rsidR="0046221B" w:rsidRPr="0046221B" w:rsidRDefault="0046221B" w:rsidP="0046221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Name</w:t>
            </w: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  <w:shd w:val="clear" w:color="auto" w:fill="auto"/>
          </w:tcPr>
          <w:p w:rsidR="0046221B" w:rsidRPr="0046221B" w:rsidRDefault="0046221B" w:rsidP="004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Designation</w:t>
            </w: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  <w:shd w:val="clear" w:color="auto" w:fill="auto"/>
          </w:tcPr>
          <w:p w:rsidR="0046221B" w:rsidRPr="0046221B" w:rsidRDefault="0046221B" w:rsidP="004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Educational Qualification</w:t>
            </w: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  <w:shd w:val="clear" w:color="auto" w:fill="auto"/>
          </w:tcPr>
          <w:p w:rsidR="0046221B" w:rsidRPr="0046221B" w:rsidRDefault="0046221B" w:rsidP="004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Previous Assignments</w:t>
            </w: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  <w:shd w:val="clear" w:color="auto" w:fill="auto"/>
          </w:tcPr>
          <w:p w:rsidR="0046221B" w:rsidRPr="0046221B" w:rsidRDefault="0046221B" w:rsidP="004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Projects Undertaken</w:t>
            </w: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  <w:shd w:val="clear" w:color="auto" w:fill="auto"/>
          </w:tcPr>
          <w:p w:rsidR="0046221B" w:rsidRPr="0046221B" w:rsidRDefault="0046221B" w:rsidP="004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Notable Publications</w:t>
            </w: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  <w:shd w:val="clear" w:color="auto" w:fill="auto"/>
          </w:tcPr>
          <w:p w:rsidR="0046221B" w:rsidRPr="0046221B" w:rsidRDefault="0046221B" w:rsidP="004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Honours &amp; Awards</w:t>
            </w: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  <w:shd w:val="clear" w:color="auto" w:fill="auto"/>
          </w:tcPr>
          <w:p w:rsidR="0046221B" w:rsidRPr="0046221B" w:rsidRDefault="0046221B" w:rsidP="004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Areas of Expertise</w:t>
            </w: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660" w:type="dxa"/>
            <w:shd w:val="clear" w:color="auto" w:fill="auto"/>
          </w:tcPr>
          <w:p w:rsidR="0046221B" w:rsidRPr="0046221B" w:rsidRDefault="0046221B" w:rsidP="004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221B" w:rsidRPr="0046221B" w:rsidTr="004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6221B" w:rsidRDefault="0046221B" w:rsidP="0046221B">
            <w:pPr>
              <w:pStyle w:val="NoSpacing"/>
              <w:rPr>
                <w:rFonts w:asciiTheme="majorHAnsi" w:hAnsiTheme="majorHAnsi"/>
              </w:rPr>
            </w:pPr>
          </w:p>
          <w:p w:rsidR="0046221B" w:rsidRPr="0046221B" w:rsidRDefault="0046221B" w:rsidP="0046221B">
            <w:pPr>
              <w:pStyle w:val="NoSpacing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Contact Details</w:t>
            </w:r>
          </w:p>
        </w:tc>
        <w:tc>
          <w:tcPr>
            <w:tcW w:w="6660" w:type="dxa"/>
            <w:shd w:val="clear" w:color="auto" w:fill="auto"/>
          </w:tcPr>
          <w:p w:rsidR="0046221B" w:rsidRDefault="0046221B" w:rsidP="004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6221B" w:rsidRPr="0046221B" w:rsidRDefault="0046221B" w:rsidP="004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Cell Phone</w:t>
            </w:r>
            <w:r w:rsidRPr="0046221B">
              <w:rPr>
                <w:rFonts w:asciiTheme="majorHAnsi" w:hAnsiTheme="majorHAnsi"/>
              </w:rPr>
              <w:tab/>
              <w:t>:</w:t>
            </w:r>
          </w:p>
          <w:p w:rsidR="0046221B" w:rsidRDefault="0046221B" w:rsidP="004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6221B" w:rsidRPr="0046221B" w:rsidRDefault="0046221B" w:rsidP="004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6221B">
              <w:rPr>
                <w:rFonts w:asciiTheme="majorHAnsi" w:hAnsiTheme="majorHAnsi"/>
              </w:rPr>
              <w:t>Email ID</w:t>
            </w:r>
            <w:r w:rsidRPr="0046221B">
              <w:rPr>
                <w:rFonts w:asciiTheme="majorHAnsi" w:hAnsiTheme="majorHAnsi"/>
              </w:rPr>
              <w:tab/>
              <w:t>:</w:t>
            </w:r>
          </w:p>
        </w:tc>
      </w:tr>
    </w:tbl>
    <w:p w:rsidR="0046221B" w:rsidRDefault="0046221B" w:rsidP="0046221B">
      <w:pPr>
        <w:spacing w:before="240" w:after="0"/>
        <w:rPr>
          <w:rFonts w:asciiTheme="majorHAnsi" w:hAnsiTheme="majorHAnsi"/>
          <w:sz w:val="24"/>
          <w:szCs w:val="24"/>
        </w:rPr>
      </w:pPr>
    </w:p>
    <w:p w:rsidR="00133D9E" w:rsidRDefault="00133D9E" w:rsidP="0046221B">
      <w:pPr>
        <w:spacing w:before="240" w:after="0"/>
        <w:rPr>
          <w:rFonts w:asciiTheme="majorHAnsi" w:hAnsiTheme="majorHAnsi"/>
          <w:sz w:val="24"/>
          <w:szCs w:val="24"/>
        </w:rPr>
      </w:pPr>
    </w:p>
    <w:p w:rsidR="00133D9E" w:rsidRPr="0046221B" w:rsidRDefault="00133D9E" w:rsidP="0046221B">
      <w:pPr>
        <w:spacing w:before="240" w:after="0"/>
        <w:rPr>
          <w:rFonts w:asciiTheme="majorHAnsi" w:hAnsiTheme="majorHAnsi"/>
          <w:sz w:val="24"/>
          <w:szCs w:val="24"/>
        </w:rPr>
      </w:pPr>
    </w:p>
    <w:p w:rsidR="0046221B" w:rsidRPr="0046221B" w:rsidRDefault="0046221B" w:rsidP="0046221B">
      <w:pPr>
        <w:spacing w:before="240" w:after="0"/>
        <w:jc w:val="both"/>
        <w:rPr>
          <w:rFonts w:asciiTheme="majorHAnsi" w:hAnsiTheme="majorHAnsi"/>
          <w:sz w:val="24"/>
          <w:szCs w:val="24"/>
        </w:rPr>
      </w:pPr>
      <w:r w:rsidRPr="0046221B">
        <w:rPr>
          <w:rFonts w:asciiTheme="majorHAnsi" w:hAnsiTheme="majorHAnsi"/>
          <w:sz w:val="24"/>
          <w:szCs w:val="24"/>
        </w:rPr>
        <w:t>NB: The details you furnish may reflect on the webpage of the company in edited fashion of professional convenience.</w:t>
      </w:r>
    </w:p>
    <w:p w:rsidR="0046221B" w:rsidRPr="0046221B" w:rsidRDefault="0046221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46221B" w:rsidRPr="0046221B" w:rsidSect="008F4AB5">
      <w:headerReference w:type="default" r:id="rId10"/>
      <w:foot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1F" w:rsidRDefault="00EB7B1F" w:rsidP="008F4AB5">
      <w:pPr>
        <w:spacing w:after="0" w:line="240" w:lineRule="auto"/>
      </w:pPr>
      <w:r>
        <w:separator/>
      </w:r>
    </w:p>
  </w:endnote>
  <w:endnote w:type="continuationSeparator" w:id="0">
    <w:p w:rsidR="00EB7B1F" w:rsidRDefault="00EB7B1F" w:rsidP="008F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B5" w:rsidRDefault="0046221B">
    <w:pPr>
      <w:pStyle w:val="Footer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02797</wp:posOffset>
          </wp:positionH>
          <wp:positionV relativeFrom="paragraph">
            <wp:posOffset>-246434</wp:posOffset>
          </wp:positionV>
          <wp:extent cx="5612765" cy="923925"/>
          <wp:effectExtent l="0" t="0" r="0" b="0"/>
          <wp:wrapTight wrapText="bothSides">
            <wp:wrapPolygon edited="0">
              <wp:start x="0" y="0"/>
              <wp:lineTo x="0" y="21377"/>
              <wp:lineTo x="21554" y="21377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76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1F" w:rsidRDefault="00EB7B1F" w:rsidP="008F4AB5">
      <w:pPr>
        <w:spacing w:after="0" w:line="240" w:lineRule="auto"/>
      </w:pPr>
      <w:r>
        <w:separator/>
      </w:r>
    </w:p>
  </w:footnote>
  <w:footnote w:type="continuationSeparator" w:id="0">
    <w:p w:rsidR="00EB7B1F" w:rsidRDefault="00EB7B1F" w:rsidP="008F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B5" w:rsidRDefault="008F4AB5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449580</wp:posOffset>
          </wp:positionV>
          <wp:extent cx="4857750" cy="1133475"/>
          <wp:effectExtent l="19050" t="0" r="0" b="0"/>
          <wp:wrapTight wrapText="bothSides">
            <wp:wrapPolygon edited="0">
              <wp:start x="-85" y="0"/>
              <wp:lineTo x="-85" y="21418"/>
              <wp:lineTo x="21600" y="21418"/>
              <wp:lineTo x="21600" y="0"/>
              <wp:lineTo x="-8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AB5"/>
    <w:rsid w:val="000045D4"/>
    <w:rsid w:val="000047F3"/>
    <w:rsid w:val="00004BBC"/>
    <w:rsid w:val="00005CE7"/>
    <w:rsid w:val="00005E71"/>
    <w:rsid w:val="0000635B"/>
    <w:rsid w:val="0000703D"/>
    <w:rsid w:val="00010028"/>
    <w:rsid w:val="00011199"/>
    <w:rsid w:val="00012E75"/>
    <w:rsid w:val="00015016"/>
    <w:rsid w:val="000156EC"/>
    <w:rsid w:val="00017B6C"/>
    <w:rsid w:val="0002094B"/>
    <w:rsid w:val="00023BEC"/>
    <w:rsid w:val="00024416"/>
    <w:rsid w:val="00024549"/>
    <w:rsid w:val="00025041"/>
    <w:rsid w:val="0002506A"/>
    <w:rsid w:val="00026005"/>
    <w:rsid w:val="00027182"/>
    <w:rsid w:val="0002733B"/>
    <w:rsid w:val="000313B7"/>
    <w:rsid w:val="000313D4"/>
    <w:rsid w:val="000317A2"/>
    <w:rsid w:val="00031C94"/>
    <w:rsid w:val="00031F4E"/>
    <w:rsid w:val="00032904"/>
    <w:rsid w:val="00033C7F"/>
    <w:rsid w:val="00033D25"/>
    <w:rsid w:val="00034612"/>
    <w:rsid w:val="0003475A"/>
    <w:rsid w:val="00035341"/>
    <w:rsid w:val="000372BC"/>
    <w:rsid w:val="000400EC"/>
    <w:rsid w:val="00041AA4"/>
    <w:rsid w:val="0004257B"/>
    <w:rsid w:val="00042847"/>
    <w:rsid w:val="00045309"/>
    <w:rsid w:val="00051A34"/>
    <w:rsid w:val="00052B99"/>
    <w:rsid w:val="00053C2B"/>
    <w:rsid w:val="000542D2"/>
    <w:rsid w:val="00055C38"/>
    <w:rsid w:val="00057158"/>
    <w:rsid w:val="00060F96"/>
    <w:rsid w:val="000618C9"/>
    <w:rsid w:val="0006218B"/>
    <w:rsid w:val="000621DC"/>
    <w:rsid w:val="0006375A"/>
    <w:rsid w:val="00063D0B"/>
    <w:rsid w:val="00064E07"/>
    <w:rsid w:val="00064FCB"/>
    <w:rsid w:val="000650B4"/>
    <w:rsid w:val="00065968"/>
    <w:rsid w:val="00067212"/>
    <w:rsid w:val="00070B55"/>
    <w:rsid w:val="00071443"/>
    <w:rsid w:val="00072E2D"/>
    <w:rsid w:val="0007385B"/>
    <w:rsid w:val="000739C5"/>
    <w:rsid w:val="00076FB8"/>
    <w:rsid w:val="000801D6"/>
    <w:rsid w:val="00081E84"/>
    <w:rsid w:val="00084E37"/>
    <w:rsid w:val="000915FF"/>
    <w:rsid w:val="0009221B"/>
    <w:rsid w:val="00093C54"/>
    <w:rsid w:val="00094172"/>
    <w:rsid w:val="00094DA0"/>
    <w:rsid w:val="000A3068"/>
    <w:rsid w:val="000A5315"/>
    <w:rsid w:val="000A5420"/>
    <w:rsid w:val="000B228C"/>
    <w:rsid w:val="000B2537"/>
    <w:rsid w:val="000B2BAE"/>
    <w:rsid w:val="000B2F95"/>
    <w:rsid w:val="000B3EC0"/>
    <w:rsid w:val="000B42EC"/>
    <w:rsid w:val="000B5C22"/>
    <w:rsid w:val="000B7DD8"/>
    <w:rsid w:val="000C3385"/>
    <w:rsid w:val="000C3629"/>
    <w:rsid w:val="000C44D6"/>
    <w:rsid w:val="000C4845"/>
    <w:rsid w:val="000C4915"/>
    <w:rsid w:val="000C5406"/>
    <w:rsid w:val="000C5AE6"/>
    <w:rsid w:val="000D2787"/>
    <w:rsid w:val="000D3097"/>
    <w:rsid w:val="000D3EDF"/>
    <w:rsid w:val="000D5585"/>
    <w:rsid w:val="000D7837"/>
    <w:rsid w:val="000E2E0A"/>
    <w:rsid w:val="000E3097"/>
    <w:rsid w:val="000E47AE"/>
    <w:rsid w:val="000E535A"/>
    <w:rsid w:val="000E758E"/>
    <w:rsid w:val="000E7918"/>
    <w:rsid w:val="000E7D35"/>
    <w:rsid w:val="000F3855"/>
    <w:rsid w:val="000F3C5B"/>
    <w:rsid w:val="000F42C3"/>
    <w:rsid w:val="000F4CF1"/>
    <w:rsid w:val="000F63F8"/>
    <w:rsid w:val="000F747A"/>
    <w:rsid w:val="0010463E"/>
    <w:rsid w:val="00104A26"/>
    <w:rsid w:val="00105328"/>
    <w:rsid w:val="001124C9"/>
    <w:rsid w:val="00113D3D"/>
    <w:rsid w:val="00114082"/>
    <w:rsid w:val="001146AE"/>
    <w:rsid w:val="00115DEC"/>
    <w:rsid w:val="00116B16"/>
    <w:rsid w:val="00117FE4"/>
    <w:rsid w:val="00123862"/>
    <w:rsid w:val="00126B5D"/>
    <w:rsid w:val="001275E3"/>
    <w:rsid w:val="00131F27"/>
    <w:rsid w:val="001332E4"/>
    <w:rsid w:val="001338F4"/>
    <w:rsid w:val="00133D9E"/>
    <w:rsid w:val="00136047"/>
    <w:rsid w:val="00136534"/>
    <w:rsid w:val="001371C1"/>
    <w:rsid w:val="00137AFD"/>
    <w:rsid w:val="00140B21"/>
    <w:rsid w:val="00140D8F"/>
    <w:rsid w:val="00141058"/>
    <w:rsid w:val="00142309"/>
    <w:rsid w:val="0014231F"/>
    <w:rsid w:val="00142AE9"/>
    <w:rsid w:val="001437CE"/>
    <w:rsid w:val="00144807"/>
    <w:rsid w:val="00144DE3"/>
    <w:rsid w:val="00145E3F"/>
    <w:rsid w:val="00147758"/>
    <w:rsid w:val="001508FD"/>
    <w:rsid w:val="00151671"/>
    <w:rsid w:val="00151F6F"/>
    <w:rsid w:val="00152195"/>
    <w:rsid w:val="001533EB"/>
    <w:rsid w:val="00153EA1"/>
    <w:rsid w:val="00155D8B"/>
    <w:rsid w:val="00157E3B"/>
    <w:rsid w:val="00160612"/>
    <w:rsid w:val="00160C4C"/>
    <w:rsid w:val="0016155B"/>
    <w:rsid w:val="001615DE"/>
    <w:rsid w:val="0016261A"/>
    <w:rsid w:val="00163A60"/>
    <w:rsid w:val="00166032"/>
    <w:rsid w:val="00166B7F"/>
    <w:rsid w:val="001707D1"/>
    <w:rsid w:val="00174D87"/>
    <w:rsid w:val="00174ED5"/>
    <w:rsid w:val="001753C5"/>
    <w:rsid w:val="00175798"/>
    <w:rsid w:val="00180754"/>
    <w:rsid w:val="001849C8"/>
    <w:rsid w:val="0018524D"/>
    <w:rsid w:val="00185E95"/>
    <w:rsid w:val="00186C15"/>
    <w:rsid w:val="0018781E"/>
    <w:rsid w:val="001934C1"/>
    <w:rsid w:val="00193F36"/>
    <w:rsid w:val="0019612A"/>
    <w:rsid w:val="0019684C"/>
    <w:rsid w:val="00197893"/>
    <w:rsid w:val="001A00B5"/>
    <w:rsid w:val="001A0167"/>
    <w:rsid w:val="001A2EBF"/>
    <w:rsid w:val="001A3B00"/>
    <w:rsid w:val="001A3DBE"/>
    <w:rsid w:val="001A3E5F"/>
    <w:rsid w:val="001A55C5"/>
    <w:rsid w:val="001A7B8C"/>
    <w:rsid w:val="001A7C78"/>
    <w:rsid w:val="001B109B"/>
    <w:rsid w:val="001B11EC"/>
    <w:rsid w:val="001B31DA"/>
    <w:rsid w:val="001B41B8"/>
    <w:rsid w:val="001B5473"/>
    <w:rsid w:val="001B607C"/>
    <w:rsid w:val="001B60CD"/>
    <w:rsid w:val="001B7612"/>
    <w:rsid w:val="001C0679"/>
    <w:rsid w:val="001C1D99"/>
    <w:rsid w:val="001C394B"/>
    <w:rsid w:val="001C3986"/>
    <w:rsid w:val="001C3DB9"/>
    <w:rsid w:val="001C468C"/>
    <w:rsid w:val="001C6D3F"/>
    <w:rsid w:val="001C6F65"/>
    <w:rsid w:val="001C7AAE"/>
    <w:rsid w:val="001D1052"/>
    <w:rsid w:val="001D2611"/>
    <w:rsid w:val="001D2968"/>
    <w:rsid w:val="001D4252"/>
    <w:rsid w:val="001D4D50"/>
    <w:rsid w:val="001D54B5"/>
    <w:rsid w:val="001E072B"/>
    <w:rsid w:val="001E200F"/>
    <w:rsid w:val="001E3E4A"/>
    <w:rsid w:val="001E49C1"/>
    <w:rsid w:val="001E52F4"/>
    <w:rsid w:val="001E5D7F"/>
    <w:rsid w:val="001E5E2B"/>
    <w:rsid w:val="001E7BE8"/>
    <w:rsid w:val="001F1E22"/>
    <w:rsid w:val="001F4627"/>
    <w:rsid w:val="001F5180"/>
    <w:rsid w:val="001F5E12"/>
    <w:rsid w:val="001F69F3"/>
    <w:rsid w:val="002000F5"/>
    <w:rsid w:val="00206F1F"/>
    <w:rsid w:val="00206F69"/>
    <w:rsid w:val="00210D74"/>
    <w:rsid w:val="002110C1"/>
    <w:rsid w:val="00212D31"/>
    <w:rsid w:val="00214126"/>
    <w:rsid w:val="00217384"/>
    <w:rsid w:val="00217F35"/>
    <w:rsid w:val="00220CE6"/>
    <w:rsid w:val="002210E4"/>
    <w:rsid w:val="002235D8"/>
    <w:rsid w:val="00224354"/>
    <w:rsid w:val="0022511D"/>
    <w:rsid w:val="002257C0"/>
    <w:rsid w:val="00226065"/>
    <w:rsid w:val="00226704"/>
    <w:rsid w:val="0022680F"/>
    <w:rsid w:val="0023007A"/>
    <w:rsid w:val="002303CE"/>
    <w:rsid w:val="00235721"/>
    <w:rsid w:val="00235C62"/>
    <w:rsid w:val="00237E31"/>
    <w:rsid w:val="00244087"/>
    <w:rsid w:val="0024505D"/>
    <w:rsid w:val="002467F7"/>
    <w:rsid w:val="00251661"/>
    <w:rsid w:val="00252490"/>
    <w:rsid w:val="00255892"/>
    <w:rsid w:val="00257AD1"/>
    <w:rsid w:val="00260305"/>
    <w:rsid w:val="002611EE"/>
    <w:rsid w:val="0026296F"/>
    <w:rsid w:val="00263556"/>
    <w:rsid w:val="00264812"/>
    <w:rsid w:val="00265632"/>
    <w:rsid w:val="002669D5"/>
    <w:rsid w:val="0026724B"/>
    <w:rsid w:val="002705A8"/>
    <w:rsid w:val="00271780"/>
    <w:rsid w:val="002722DD"/>
    <w:rsid w:val="00273C27"/>
    <w:rsid w:val="002740FD"/>
    <w:rsid w:val="00274127"/>
    <w:rsid w:val="00276CF5"/>
    <w:rsid w:val="00277115"/>
    <w:rsid w:val="002776B4"/>
    <w:rsid w:val="00277770"/>
    <w:rsid w:val="00280549"/>
    <w:rsid w:val="00281BC3"/>
    <w:rsid w:val="002830A4"/>
    <w:rsid w:val="002852F8"/>
    <w:rsid w:val="002868B0"/>
    <w:rsid w:val="00290A81"/>
    <w:rsid w:val="00292500"/>
    <w:rsid w:val="00292FF2"/>
    <w:rsid w:val="002934AA"/>
    <w:rsid w:val="00293DB7"/>
    <w:rsid w:val="00293E28"/>
    <w:rsid w:val="002949DD"/>
    <w:rsid w:val="002968AE"/>
    <w:rsid w:val="00296DF0"/>
    <w:rsid w:val="00297425"/>
    <w:rsid w:val="002A06CF"/>
    <w:rsid w:val="002A0852"/>
    <w:rsid w:val="002A1065"/>
    <w:rsid w:val="002A315B"/>
    <w:rsid w:val="002A38C7"/>
    <w:rsid w:val="002A4D86"/>
    <w:rsid w:val="002A6828"/>
    <w:rsid w:val="002A6B2A"/>
    <w:rsid w:val="002B0354"/>
    <w:rsid w:val="002B4E30"/>
    <w:rsid w:val="002B59B0"/>
    <w:rsid w:val="002B5AD0"/>
    <w:rsid w:val="002C03CD"/>
    <w:rsid w:val="002C2823"/>
    <w:rsid w:val="002C3329"/>
    <w:rsid w:val="002C5363"/>
    <w:rsid w:val="002C5A57"/>
    <w:rsid w:val="002C69F9"/>
    <w:rsid w:val="002C7B55"/>
    <w:rsid w:val="002D11EB"/>
    <w:rsid w:val="002D352E"/>
    <w:rsid w:val="002D456C"/>
    <w:rsid w:val="002D45FC"/>
    <w:rsid w:val="002D460A"/>
    <w:rsid w:val="002D4625"/>
    <w:rsid w:val="002D4A22"/>
    <w:rsid w:val="002D4F3A"/>
    <w:rsid w:val="002D59D6"/>
    <w:rsid w:val="002D6D0E"/>
    <w:rsid w:val="002D6D81"/>
    <w:rsid w:val="002E11E3"/>
    <w:rsid w:val="002E2C8D"/>
    <w:rsid w:val="002E2FF7"/>
    <w:rsid w:val="002E36DA"/>
    <w:rsid w:val="002E4286"/>
    <w:rsid w:val="002E55B6"/>
    <w:rsid w:val="002E5FB5"/>
    <w:rsid w:val="002E629B"/>
    <w:rsid w:val="002E6846"/>
    <w:rsid w:val="002F024D"/>
    <w:rsid w:val="002F12CF"/>
    <w:rsid w:val="002F1B49"/>
    <w:rsid w:val="002F2836"/>
    <w:rsid w:val="002F303D"/>
    <w:rsid w:val="002F6EE8"/>
    <w:rsid w:val="002F71B8"/>
    <w:rsid w:val="00300254"/>
    <w:rsid w:val="00302525"/>
    <w:rsid w:val="00303294"/>
    <w:rsid w:val="0030484B"/>
    <w:rsid w:val="00305300"/>
    <w:rsid w:val="00305E2E"/>
    <w:rsid w:val="003065FD"/>
    <w:rsid w:val="0030715C"/>
    <w:rsid w:val="00307CFA"/>
    <w:rsid w:val="003101F1"/>
    <w:rsid w:val="0031281E"/>
    <w:rsid w:val="00313523"/>
    <w:rsid w:val="00313749"/>
    <w:rsid w:val="0031394D"/>
    <w:rsid w:val="00322A9F"/>
    <w:rsid w:val="00325804"/>
    <w:rsid w:val="00325BE7"/>
    <w:rsid w:val="00330E2B"/>
    <w:rsid w:val="003316B4"/>
    <w:rsid w:val="00332143"/>
    <w:rsid w:val="00332A15"/>
    <w:rsid w:val="00332E89"/>
    <w:rsid w:val="003331F8"/>
    <w:rsid w:val="0033506C"/>
    <w:rsid w:val="0033614C"/>
    <w:rsid w:val="00340F27"/>
    <w:rsid w:val="00343497"/>
    <w:rsid w:val="0034416B"/>
    <w:rsid w:val="00346CA5"/>
    <w:rsid w:val="00346FAE"/>
    <w:rsid w:val="00347B73"/>
    <w:rsid w:val="00350176"/>
    <w:rsid w:val="003508EE"/>
    <w:rsid w:val="003512C7"/>
    <w:rsid w:val="003512DA"/>
    <w:rsid w:val="0035132A"/>
    <w:rsid w:val="00352462"/>
    <w:rsid w:val="003525BC"/>
    <w:rsid w:val="003552B7"/>
    <w:rsid w:val="00356378"/>
    <w:rsid w:val="003569DB"/>
    <w:rsid w:val="00357E63"/>
    <w:rsid w:val="003606CB"/>
    <w:rsid w:val="003608FA"/>
    <w:rsid w:val="00360A56"/>
    <w:rsid w:val="003613EF"/>
    <w:rsid w:val="0036320A"/>
    <w:rsid w:val="00363E2E"/>
    <w:rsid w:val="003641DD"/>
    <w:rsid w:val="003649DC"/>
    <w:rsid w:val="00364F83"/>
    <w:rsid w:val="0036573A"/>
    <w:rsid w:val="0036793D"/>
    <w:rsid w:val="00367A08"/>
    <w:rsid w:val="0037011B"/>
    <w:rsid w:val="00372C22"/>
    <w:rsid w:val="00372D84"/>
    <w:rsid w:val="0037335D"/>
    <w:rsid w:val="00373CA3"/>
    <w:rsid w:val="00374FF3"/>
    <w:rsid w:val="00377BF2"/>
    <w:rsid w:val="00380082"/>
    <w:rsid w:val="003815A7"/>
    <w:rsid w:val="00384295"/>
    <w:rsid w:val="00384573"/>
    <w:rsid w:val="0038742C"/>
    <w:rsid w:val="00387D6D"/>
    <w:rsid w:val="00391378"/>
    <w:rsid w:val="00392226"/>
    <w:rsid w:val="003949F4"/>
    <w:rsid w:val="00396FE1"/>
    <w:rsid w:val="0039714D"/>
    <w:rsid w:val="00397705"/>
    <w:rsid w:val="003A2BF1"/>
    <w:rsid w:val="003A3CD6"/>
    <w:rsid w:val="003A4F87"/>
    <w:rsid w:val="003A5144"/>
    <w:rsid w:val="003A61B7"/>
    <w:rsid w:val="003A7581"/>
    <w:rsid w:val="003A7D32"/>
    <w:rsid w:val="003B242A"/>
    <w:rsid w:val="003B35D6"/>
    <w:rsid w:val="003B3E57"/>
    <w:rsid w:val="003B5682"/>
    <w:rsid w:val="003B58B3"/>
    <w:rsid w:val="003B6C1C"/>
    <w:rsid w:val="003C40D4"/>
    <w:rsid w:val="003C5116"/>
    <w:rsid w:val="003C6016"/>
    <w:rsid w:val="003D03AA"/>
    <w:rsid w:val="003D0AF1"/>
    <w:rsid w:val="003D2577"/>
    <w:rsid w:val="003D456D"/>
    <w:rsid w:val="003D4BF8"/>
    <w:rsid w:val="003D5F34"/>
    <w:rsid w:val="003D6326"/>
    <w:rsid w:val="003D7F0C"/>
    <w:rsid w:val="003E0821"/>
    <w:rsid w:val="003E1840"/>
    <w:rsid w:val="003E2C1B"/>
    <w:rsid w:val="003E3552"/>
    <w:rsid w:val="003E5376"/>
    <w:rsid w:val="003E649A"/>
    <w:rsid w:val="003F0940"/>
    <w:rsid w:val="003F2829"/>
    <w:rsid w:val="003F3A00"/>
    <w:rsid w:val="003F3AEA"/>
    <w:rsid w:val="003F3F34"/>
    <w:rsid w:val="003F441C"/>
    <w:rsid w:val="003F501E"/>
    <w:rsid w:val="003F6164"/>
    <w:rsid w:val="003F6D44"/>
    <w:rsid w:val="003F79A4"/>
    <w:rsid w:val="004004A4"/>
    <w:rsid w:val="00400A61"/>
    <w:rsid w:val="00401FDB"/>
    <w:rsid w:val="00404299"/>
    <w:rsid w:val="004060C8"/>
    <w:rsid w:val="00406FAB"/>
    <w:rsid w:val="0040765F"/>
    <w:rsid w:val="00410805"/>
    <w:rsid w:val="0041108B"/>
    <w:rsid w:val="0041298C"/>
    <w:rsid w:val="00415F87"/>
    <w:rsid w:val="0041620A"/>
    <w:rsid w:val="0041664A"/>
    <w:rsid w:val="004173A2"/>
    <w:rsid w:val="00417903"/>
    <w:rsid w:val="0042450D"/>
    <w:rsid w:val="00424E56"/>
    <w:rsid w:val="0042540E"/>
    <w:rsid w:val="004259F0"/>
    <w:rsid w:val="00425F56"/>
    <w:rsid w:val="00426BE0"/>
    <w:rsid w:val="00431BE6"/>
    <w:rsid w:val="00433C73"/>
    <w:rsid w:val="00433E1D"/>
    <w:rsid w:val="004357D2"/>
    <w:rsid w:val="00435DA4"/>
    <w:rsid w:val="004367CA"/>
    <w:rsid w:val="004405BD"/>
    <w:rsid w:val="004416BE"/>
    <w:rsid w:val="0044178E"/>
    <w:rsid w:val="00441C57"/>
    <w:rsid w:val="004425AF"/>
    <w:rsid w:val="00442DEF"/>
    <w:rsid w:val="0044381D"/>
    <w:rsid w:val="00443CC2"/>
    <w:rsid w:val="0044515D"/>
    <w:rsid w:val="00446098"/>
    <w:rsid w:val="00451F0F"/>
    <w:rsid w:val="00456984"/>
    <w:rsid w:val="00457654"/>
    <w:rsid w:val="0046221B"/>
    <w:rsid w:val="00462597"/>
    <w:rsid w:val="0046639C"/>
    <w:rsid w:val="0046660B"/>
    <w:rsid w:val="004670A1"/>
    <w:rsid w:val="0047186A"/>
    <w:rsid w:val="00472460"/>
    <w:rsid w:val="00473898"/>
    <w:rsid w:val="00474C5F"/>
    <w:rsid w:val="00474EA6"/>
    <w:rsid w:val="004750C7"/>
    <w:rsid w:val="00475FD0"/>
    <w:rsid w:val="00476F1B"/>
    <w:rsid w:val="0047724F"/>
    <w:rsid w:val="00477688"/>
    <w:rsid w:val="004809BC"/>
    <w:rsid w:val="00480B8D"/>
    <w:rsid w:val="0048195E"/>
    <w:rsid w:val="00483348"/>
    <w:rsid w:val="00483E1F"/>
    <w:rsid w:val="00486347"/>
    <w:rsid w:val="00486EE2"/>
    <w:rsid w:val="00490142"/>
    <w:rsid w:val="00490559"/>
    <w:rsid w:val="004910D3"/>
    <w:rsid w:val="004922B2"/>
    <w:rsid w:val="00493F5B"/>
    <w:rsid w:val="00496AF5"/>
    <w:rsid w:val="00497D1D"/>
    <w:rsid w:val="004A0184"/>
    <w:rsid w:val="004A06A0"/>
    <w:rsid w:val="004A1644"/>
    <w:rsid w:val="004A2CF6"/>
    <w:rsid w:val="004A3033"/>
    <w:rsid w:val="004A346E"/>
    <w:rsid w:val="004A5559"/>
    <w:rsid w:val="004A7AB0"/>
    <w:rsid w:val="004B1202"/>
    <w:rsid w:val="004B135D"/>
    <w:rsid w:val="004B1B8C"/>
    <w:rsid w:val="004B2C29"/>
    <w:rsid w:val="004B45E8"/>
    <w:rsid w:val="004B4E4D"/>
    <w:rsid w:val="004B4F30"/>
    <w:rsid w:val="004C0A26"/>
    <w:rsid w:val="004C193B"/>
    <w:rsid w:val="004C20F9"/>
    <w:rsid w:val="004C2212"/>
    <w:rsid w:val="004C295A"/>
    <w:rsid w:val="004C54FA"/>
    <w:rsid w:val="004C6DE4"/>
    <w:rsid w:val="004D1C15"/>
    <w:rsid w:val="004D2082"/>
    <w:rsid w:val="004D2105"/>
    <w:rsid w:val="004D42D5"/>
    <w:rsid w:val="004D517D"/>
    <w:rsid w:val="004D5BCD"/>
    <w:rsid w:val="004D6A03"/>
    <w:rsid w:val="004E08F5"/>
    <w:rsid w:val="004E36A4"/>
    <w:rsid w:val="004E3C2F"/>
    <w:rsid w:val="004E4530"/>
    <w:rsid w:val="004E55C7"/>
    <w:rsid w:val="004E5CD5"/>
    <w:rsid w:val="004E6DC3"/>
    <w:rsid w:val="004F06C1"/>
    <w:rsid w:val="004F0880"/>
    <w:rsid w:val="004F0D83"/>
    <w:rsid w:val="004F1660"/>
    <w:rsid w:val="004F23F8"/>
    <w:rsid w:val="004F2BF4"/>
    <w:rsid w:val="004F2C6F"/>
    <w:rsid w:val="004F2E43"/>
    <w:rsid w:val="004F4A9A"/>
    <w:rsid w:val="004F4C65"/>
    <w:rsid w:val="004F7693"/>
    <w:rsid w:val="00502D2D"/>
    <w:rsid w:val="00502D3F"/>
    <w:rsid w:val="00502E94"/>
    <w:rsid w:val="0050436F"/>
    <w:rsid w:val="00507151"/>
    <w:rsid w:val="00511A05"/>
    <w:rsid w:val="0051408D"/>
    <w:rsid w:val="00515638"/>
    <w:rsid w:val="00520593"/>
    <w:rsid w:val="0052178D"/>
    <w:rsid w:val="005222C0"/>
    <w:rsid w:val="005238B3"/>
    <w:rsid w:val="00524B8D"/>
    <w:rsid w:val="00525E13"/>
    <w:rsid w:val="00527525"/>
    <w:rsid w:val="0052769F"/>
    <w:rsid w:val="00530197"/>
    <w:rsid w:val="0053241D"/>
    <w:rsid w:val="005332A1"/>
    <w:rsid w:val="00534EA4"/>
    <w:rsid w:val="005375C2"/>
    <w:rsid w:val="005376A5"/>
    <w:rsid w:val="00543080"/>
    <w:rsid w:val="0054485B"/>
    <w:rsid w:val="00547BBF"/>
    <w:rsid w:val="00551995"/>
    <w:rsid w:val="00552A60"/>
    <w:rsid w:val="00553249"/>
    <w:rsid w:val="00554737"/>
    <w:rsid w:val="00555594"/>
    <w:rsid w:val="00555B54"/>
    <w:rsid w:val="00555D76"/>
    <w:rsid w:val="0055786A"/>
    <w:rsid w:val="00560BBD"/>
    <w:rsid w:val="00561128"/>
    <w:rsid w:val="00562969"/>
    <w:rsid w:val="00564AF9"/>
    <w:rsid w:val="00565A4B"/>
    <w:rsid w:val="00565DD0"/>
    <w:rsid w:val="00567868"/>
    <w:rsid w:val="00570737"/>
    <w:rsid w:val="005709DD"/>
    <w:rsid w:val="0057120E"/>
    <w:rsid w:val="005715F3"/>
    <w:rsid w:val="00572632"/>
    <w:rsid w:val="00575C2A"/>
    <w:rsid w:val="00581D97"/>
    <w:rsid w:val="005833C0"/>
    <w:rsid w:val="0058375A"/>
    <w:rsid w:val="0058512F"/>
    <w:rsid w:val="005872E5"/>
    <w:rsid w:val="005873F5"/>
    <w:rsid w:val="00590704"/>
    <w:rsid w:val="00594570"/>
    <w:rsid w:val="00596D99"/>
    <w:rsid w:val="00597000"/>
    <w:rsid w:val="005978BF"/>
    <w:rsid w:val="005A06DB"/>
    <w:rsid w:val="005A14A7"/>
    <w:rsid w:val="005A1960"/>
    <w:rsid w:val="005A1E84"/>
    <w:rsid w:val="005A1E94"/>
    <w:rsid w:val="005A2429"/>
    <w:rsid w:val="005A61EB"/>
    <w:rsid w:val="005B110A"/>
    <w:rsid w:val="005B1779"/>
    <w:rsid w:val="005B2272"/>
    <w:rsid w:val="005B2636"/>
    <w:rsid w:val="005B2E7C"/>
    <w:rsid w:val="005B4D6C"/>
    <w:rsid w:val="005B50BC"/>
    <w:rsid w:val="005B50D0"/>
    <w:rsid w:val="005B537D"/>
    <w:rsid w:val="005B6560"/>
    <w:rsid w:val="005B6BBE"/>
    <w:rsid w:val="005C06F8"/>
    <w:rsid w:val="005C0929"/>
    <w:rsid w:val="005C241E"/>
    <w:rsid w:val="005C3296"/>
    <w:rsid w:val="005C422C"/>
    <w:rsid w:val="005C6191"/>
    <w:rsid w:val="005C6BFD"/>
    <w:rsid w:val="005C7344"/>
    <w:rsid w:val="005C775E"/>
    <w:rsid w:val="005C7A61"/>
    <w:rsid w:val="005D0804"/>
    <w:rsid w:val="005D3A41"/>
    <w:rsid w:val="005D5867"/>
    <w:rsid w:val="005D5AC7"/>
    <w:rsid w:val="005D6B1A"/>
    <w:rsid w:val="005E07BF"/>
    <w:rsid w:val="005E2383"/>
    <w:rsid w:val="005E31A8"/>
    <w:rsid w:val="005E3A67"/>
    <w:rsid w:val="005E4BE5"/>
    <w:rsid w:val="005E6682"/>
    <w:rsid w:val="005F086D"/>
    <w:rsid w:val="005F11F0"/>
    <w:rsid w:val="005F343E"/>
    <w:rsid w:val="005F4400"/>
    <w:rsid w:val="005F458B"/>
    <w:rsid w:val="005F6711"/>
    <w:rsid w:val="006006E6"/>
    <w:rsid w:val="00601141"/>
    <w:rsid w:val="0060153B"/>
    <w:rsid w:val="00601692"/>
    <w:rsid w:val="006024FC"/>
    <w:rsid w:val="00602778"/>
    <w:rsid w:val="00602D78"/>
    <w:rsid w:val="00603664"/>
    <w:rsid w:val="00606791"/>
    <w:rsid w:val="00610968"/>
    <w:rsid w:val="006109A0"/>
    <w:rsid w:val="00611229"/>
    <w:rsid w:val="006135EE"/>
    <w:rsid w:val="0061410B"/>
    <w:rsid w:val="006167FA"/>
    <w:rsid w:val="006174D7"/>
    <w:rsid w:val="00617F59"/>
    <w:rsid w:val="00620217"/>
    <w:rsid w:val="00622FF8"/>
    <w:rsid w:val="00626060"/>
    <w:rsid w:val="00626920"/>
    <w:rsid w:val="00630903"/>
    <w:rsid w:val="006311C5"/>
    <w:rsid w:val="00634074"/>
    <w:rsid w:val="00636165"/>
    <w:rsid w:val="00636F65"/>
    <w:rsid w:val="006371F8"/>
    <w:rsid w:val="00640DC6"/>
    <w:rsid w:val="00640FA2"/>
    <w:rsid w:val="00642131"/>
    <w:rsid w:val="00643405"/>
    <w:rsid w:val="00650A1A"/>
    <w:rsid w:val="00650DF6"/>
    <w:rsid w:val="0065150D"/>
    <w:rsid w:val="00651A16"/>
    <w:rsid w:val="00651E80"/>
    <w:rsid w:val="00652FEC"/>
    <w:rsid w:val="00653213"/>
    <w:rsid w:val="00653B4A"/>
    <w:rsid w:val="0065405D"/>
    <w:rsid w:val="006559C8"/>
    <w:rsid w:val="006565DB"/>
    <w:rsid w:val="00662B2B"/>
    <w:rsid w:val="006646FA"/>
    <w:rsid w:val="006726C7"/>
    <w:rsid w:val="00673793"/>
    <w:rsid w:val="00674C26"/>
    <w:rsid w:val="00676177"/>
    <w:rsid w:val="0067655B"/>
    <w:rsid w:val="00676D26"/>
    <w:rsid w:val="00677A89"/>
    <w:rsid w:val="0068069D"/>
    <w:rsid w:val="00681453"/>
    <w:rsid w:val="00681E94"/>
    <w:rsid w:val="0068276B"/>
    <w:rsid w:val="0068446C"/>
    <w:rsid w:val="00684B6C"/>
    <w:rsid w:val="00685FFB"/>
    <w:rsid w:val="00690BFA"/>
    <w:rsid w:val="00691B37"/>
    <w:rsid w:val="006943DC"/>
    <w:rsid w:val="006965EA"/>
    <w:rsid w:val="00697352"/>
    <w:rsid w:val="00697BB1"/>
    <w:rsid w:val="006A37CA"/>
    <w:rsid w:val="006A7D0A"/>
    <w:rsid w:val="006B0BF0"/>
    <w:rsid w:val="006B31AA"/>
    <w:rsid w:val="006B47B4"/>
    <w:rsid w:val="006B5A2B"/>
    <w:rsid w:val="006B7D6C"/>
    <w:rsid w:val="006C2BB9"/>
    <w:rsid w:val="006C2EBE"/>
    <w:rsid w:val="006C2FD3"/>
    <w:rsid w:val="006C37EA"/>
    <w:rsid w:val="006C58F6"/>
    <w:rsid w:val="006C5EAB"/>
    <w:rsid w:val="006C66A7"/>
    <w:rsid w:val="006C716F"/>
    <w:rsid w:val="006D3CA7"/>
    <w:rsid w:val="006D3F03"/>
    <w:rsid w:val="006D559E"/>
    <w:rsid w:val="006D55A6"/>
    <w:rsid w:val="006D63E2"/>
    <w:rsid w:val="006E1108"/>
    <w:rsid w:val="006E2132"/>
    <w:rsid w:val="006E2A2C"/>
    <w:rsid w:val="006E31C7"/>
    <w:rsid w:val="006E5746"/>
    <w:rsid w:val="006E5C28"/>
    <w:rsid w:val="006E68D2"/>
    <w:rsid w:val="006E7500"/>
    <w:rsid w:val="006E7E6C"/>
    <w:rsid w:val="006F2A0B"/>
    <w:rsid w:val="006F2B1B"/>
    <w:rsid w:val="006F3D92"/>
    <w:rsid w:val="006F3E88"/>
    <w:rsid w:val="006F4C1A"/>
    <w:rsid w:val="006F5116"/>
    <w:rsid w:val="006F5C89"/>
    <w:rsid w:val="006F6087"/>
    <w:rsid w:val="006F66FF"/>
    <w:rsid w:val="007016F9"/>
    <w:rsid w:val="0070235D"/>
    <w:rsid w:val="007029CB"/>
    <w:rsid w:val="00705130"/>
    <w:rsid w:val="007051C0"/>
    <w:rsid w:val="0070564A"/>
    <w:rsid w:val="00705D59"/>
    <w:rsid w:val="0070600C"/>
    <w:rsid w:val="007106CD"/>
    <w:rsid w:val="00711EED"/>
    <w:rsid w:val="00714623"/>
    <w:rsid w:val="00714E7E"/>
    <w:rsid w:val="00716C00"/>
    <w:rsid w:val="00716C89"/>
    <w:rsid w:val="00717069"/>
    <w:rsid w:val="00720BCF"/>
    <w:rsid w:val="007223B3"/>
    <w:rsid w:val="00722E3D"/>
    <w:rsid w:val="00724929"/>
    <w:rsid w:val="00725E61"/>
    <w:rsid w:val="00726267"/>
    <w:rsid w:val="00726B8C"/>
    <w:rsid w:val="00727881"/>
    <w:rsid w:val="0073013D"/>
    <w:rsid w:val="0073076A"/>
    <w:rsid w:val="00731564"/>
    <w:rsid w:val="00732D3F"/>
    <w:rsid w:val="00732E2F"/>
    <w:rsid w:val="00733683"/>
    <w:rsid w:val="00733E47"/>
    <w:rsid w:val="0073451F"/>
    <w:rsid w:val="00735AB6"/>
    <w:rsid w:val="00735B9B"/>
    <w:rsid w:val="007366D7"/>
    <w:rsid w:val="007367E5"/>
    <w:rsid w:val="00736A96"/>
    <w:rsid w:val="00740252"/>
    <w:rsid w:val="0074095D"/>
    <w:rsid w:val="00742C8C"/>
    <w:rsid w:val="00742E65"/>
    <w:rsid w:val="00743FBB"/>
    <w:rsid w:val="00745A0F"/>
    <w:rsid w:val="007472BB"/>
    <w:rsid w:val="00747641"/>
    <w:rsid w:val="00752947"/>
    <w:rsid w:val="007538ED"/>
    <w:rsid w:val="00753F85"/>
    <w:rsid w:val="007548B4"/>
    <w:rsid w:val="00756C20"/>
    <w:rsid w:val="00756DA0"/>
    <w:rsid w:val="007576AB"/>
    <w:rsid w:val="0076067F"/>
    <w:rsid w:val="00760F88"/>
    <w:rsid w:val="00761F6A"/>
    <w:rsid w:val="00762B6D"/>
    <w:rsid w:val="00763672"/>
    <w:rsid w:val="00764099"/>
    <w:rsid w:val="00765A58"/>
    <w:rsid w:val="00765B8F"/>
    <w:rsid w:val="0077005E"/>
    <w:rsid w:val="00770D34"/>
    <w:rsid w:val="00771076"/>
    <w:rsid w:val="00771C6B"/>
    <w:rsid w:val="007725D5"/>
    <w:rsid w:val="00773413"/>
    <w:rsid w:val="00773512"/>
    <w:rsid w:val="00773C72"/>
    <w:rsid w:val="007753E6"/>
    <w:rsid w:val="0077546F"/>
    <w:rsid w:val="007756C5"/>
    <w:rsid w:val="007759D0"/>
    <w:rsid w:val="007770FC"/>
    <w:rsid w:val="007778EF"/>
    <w:rsid w:val="00777A00"/>
    <w:rsid w:val="00780D40"/>
    <w:rsid w:val="00781A48"/>
    <w:rsid w:val="00783112"/>
    <w:rsid w:val="00784131"/>
    <w:rsid w:val="007845C7"/>
    <w:rsid w:val="00784B9F"/>
    <w:rsid w:val="0078552C"/>
    <w:rsid w:val="007859C5"/>
    <w:rsid w:val="0079065E"/>
    <w:rsid w:val="0079295D"/>
    <w:rsid w:val="00792BD7"/>
    <w:rsid w:val="0079364E"/>
    <w:rsid w:val="007A18EF"/>
    <w:rsid w:val="007A21E3"/>
    <w:rsid w:val="007A2301"/>
    <w:rsid w:val="007A4EC2"/>
    <w:rsid w:val="007A5B1C"/>
    <w:rsid w:val="007A6E64"/>
    <w:rsid w:val="007A7222"/>
    <w:rsid w:val="007A7251"/>
    <w:rsid w:val="007A77F3"/>
    <w:rsid w:val="007B098C"/>
    <w:rsid w:val="007B1EFE"/>
    <w:rsid w:val="007B262D"/>
    <w:rsid w:val="007B5BB2"/>
    <w:rsid w:val="007B5D0B"/>
    <w:rsid w:val="007C0ABD"/>
    <w:rsid w:val="007C19B4"/>
    <w:rsid w:val="007C1ABD"/>
    <w:rsid w:val="007C3767"/>
    <w:rsid w:val="007C447F"/>
    <w:rsid w:val="007C591E"/>
    <w:rsid w:val="007C6F88"/>
    <w:rsid w:val="007C70CB"/>
    <w:rsid w:val="007D217D"/>
    <w:rsid w:val="007D27E3"/>
    <w:rsid w:val="007D601D"/>
    <w:rsid w:val="007D70A0"/>
    <w:rsid w:val="007E08D8"/>
    <w:rsid w:val="007E1619"/>
    <w:rsid w:val="007E6823"/>
    <w:rsid w:val="007F09BF"/>
    <w:rsid w:val="007F0AF3"/>
    <w:rsid w:val="007F2FBC"/>
    <w:rsid w:val="007F666D"/>
    <w:rsid w:val="007F6FBB"/>
    <w:rsid w:val="00800A11"/>
    <w:rsid w:val="00800EE6"/>
    <w:rsid w:val="00801C15"/>
    <w:rsid w:val="0080263F"/>
    <w:rsid w:val="00802792"/>
    <w:rsid w:val="00802C66"/>
    <w:rsid w:val="00803508"/>
    <w:rsid w:val="00803EDC"/>
    <w:rsid w:val="00803EFE"/>
    <w:rsid w:val="008055C9"/>
    <w:rsid w:val="008055DD"/>
    <w:rsid w:val="00805E75"/>
    <w:rsid w:val="0080658A"/>
    <w:rsid w:val="008074D3"/>
    <w:rsid w:val="00813CB4"/>
    <w:rsid w:val="00814414"/>
    <w:rsid w:val="008166A2"/>
    <w:rsid w:val="008172BC"/>
    <w:rsid w:val="00817EA8"/>
    <w:rsid w:val="00817EEE"/>
    <w:rsid w:val="00821C4E"/>
    <w:rsid w:val="00821CCC"/>
    <w:rsid w:val="0082232E"/>
    <w:rsid w:val="00827872"/>
    <w:rsid w:val="00830B82"/>
    <w:rsid w:val="00830E08"/>
    <w:rsid w:val="00832E1D"/>
    <w:rsid w:val="00833244"/>
    <w:rsid w:val="0083430B"/>
    <w:rsid w:val="008349B1"/>
    <w:rsid w:val="00834ABC"/>
    <w:rsid w:val="008352B0"/>
    <w:rsid w:val="00835CCC"/>
    <w:rsid w:val="00836050"/>
    <w:rsid w:val="00836718"/>
    <w:rsid w:val="00840F41"/>
    <w:rsid w:val="008416E1"/>
    <w:rsid w:val="00842876"/>
    <w:rsid w:val="00843E3C"/>
    <w:rsid w:val="00844058"/>
    <w:rsid w:val="00845FA4"/>
    <w:rsid w:val="00846A83"/>
    <w:rsid w:val="008505F3"/>
    <w:rsid w:val="00851C49"/>
    <w:rsid w:val="00852668"/>
    <w:rsid w:val="0085346F"/>
    <w:rsid w:val="008552F7"/>
    <w:rsid w:val="00857009"/>
    <w:rsid w:val="00857980"/>
    <w:rsid w:val="00861498"/>
    <w:rsid w:val="0086197D"/>
    <w:rsid w:val="00862A32"/>
    <w:rsid w:val="00862F54"/>
    <w:rsid w:val="00863564"/>
    <w:rsid w:val="008635B0"/>
    <w:rsid w:val="00864544"/>
    <w:rsid w:val="00865EB2"/>
    <w:rsid w:val="00866870"/>
    <w:rsid w:val="008669B1"/>
    <w:rsid w:val="008708AF"/>
    <w:rsid w:val="00872122"/>
    <w:rsid w:val="008725D3"/>
    <w:rsid w:val="008730C4"/>
    <w:rsid w:val="008745CB"/>
    <w:rsid w:val="008748CE"/>
    <w:rsid w:val="00876B2D"/>
    <w:rsid w:val="00880EBD"/>
    <w:rsid w:val="00883648"/>
    <w:rsid w:val="00884722"/>
    <w:rsid w:val="0088658A"/>
    <w:rsid w:val="00890155"/>
    <w:rsid w:val="00891C27"/>
    <w:rsid w:val="0089267E"/>
    <w:rsid w:val="00894CD6"/>
    <w:rsid w:val="00895FF4"/>
    <w:rsid w:val="00897541"/>
    <w:rsid w:val="008A0C38"/>
    <w:rsid w:val="008A0E01"/>
    <w:rsid w:val="008A1546"/>
    <w:rsid w:val="008A28E0"/>
    <w:rsid w:val="008A2C94"/>
    <w:rsid w:val="008A4856"/>
    <w:rsid w:val="008A51F9"/>
    <w:rsid w:val="008A5F38"/>
    <w:rsid w:val="008A63AA"/>
    <w:rsid w:val="008A6F7A"/>
    <w:rsid w:val="008A702A"/>
    <w:rsid w:val="008A773A"/>
    <w:rsid w:val="008B0987"/>
    <w:rsid w:val="008B3A25"/>
    <w:rsid w:val="008B49AE"/>
    <w:rsid w:val="008B4CF2"/>
    <w:rsid w:val="008B75F6"/>
    <w:rsid w:val="008C0A56"/>
    <w:rsid w:val="008C15D2"/>
    <w:rsid w:val="008C3359"/>
    <w:rsid w:val="008C5E75"/>
    <w:rsid w:val="008C70F7"/>
    <w:rsid w:val="008D0C6A"/>
    <w:rsid w:val="008D10B2"/>
    <w:rsid w:val="008D11CA"/>
    <w:rsid w:val="008D21C5"/>
    <w:rsid w:val="008D2ADF"/>
    <w:rsid w:val="008D39AE"/>
    <w:rsid w:val="008D4414"/>
    <w:rsid w:val="008D6B5F"/>
    <w:rsid w:val="008D74C1"/>
    <w:rsid w:val="008D7EB5"/>
    <w:rsid w:val="008E0197"/>
    <w:rsid w:val="008E149E"/>
    <w:rsid w:val="008E3ABC"/>
    <w:rsid w:val="008F1EC4"/>
    <w:rsid w:val="008F29F9"/>
    <w:rsid w:val="008F2A6C"/>
    <w:rsid w:val="008F4AB5"/>
    <w:rsid w:val="008F56C4"/>
    <w:rsid w:val="008F5E55"/>
    <w:rsid w:val="008F7F9A"/>
    <w:rsid w:val="009004FA"/>
    <w:rsid w:val="0090051A"/>
    <w:rsid w:val="00900654"/>
    <w:rsid w:val="009015C5"/>
    <w:rsid w:val="0090192F"/>
    <w:rsid w:val="00901D35"/>
    <w:rsid w:val="0090330F"/>
    <w:rsid w:val="0090659D"/>
    <w:rsid w:val="00907929"/>
    <w:rsid w:val="00911444"/>
    <w:rsid w:val="009123DD"/>
    <w:rsid w:val="00912DF8"/>
    <w:rsid w:val="00914F7B"/>
    <w:rsid w:val="00915111"/>
    <w:rsid w:val="00920332"/>
    <w:rsid w:val="00920D11"/>
    <w:rsid w:val="009211C1"/>
    <w:rsid w:val="00921397"/>
    <w:rsid w:val="00930193"/>
    <w:rsid w:val="009305DA"/>
    <w:rsid w:val="00930998"/>
    <w:rsid w:val="00930E20"/>
    <w:rsid w:val="00932CB0"/>
    <w:rsid w:val="0093390A"/>
    <w:rsid w:val="00933A99"/>
    <w:rsid w:val="00933A9A"/>
    <w:rsid w:val="00934424"/>
    <w:rsid w:val="0093692E"/>
    <w:rsid w:val="00936BDB"/>
    <w:rsid w:val="00940081"/>
    <w:rsid w:val="0094196A"/>
    <w:rsid w:val="009439C9"/>
    <w:rsid w:val="0094434C"/>
    <w:rsid w:val="00946798"/>
    <w:rsid w:val="00951164"/>
    <w:rsid w:val="009541B4"/>
    <w:rsid w:val="00954828"/>
    <w:rsid w:val="00954C43"/>
    <w:rsid w:val="0095500D"/>
    <w:rsid w:val="009555F0"/>
    <w:rsid w:val="00960148"/>
    <w:rsid w:val="0096391A"/>
    <w:rsid w:val="00963A5C"/>
    <w:rsid w:val="0096599B"/>
    <w:rsid w:val="009659DD"/>
    <w:rsid w:val="0096657F"/>
    <w:rsid w:val="00966864"/>
    <w:rsid w:val="00967125"/>
    <w:rsid w:val="00967676"/>
    <w:rsid w:val="00970ABF"/>
    <w:rsid w:val="0097198D"/>
    <w:rsid w:val="00971EC6"/>
    <w:rsid w:val="00972666"/>
    <w:rsid w:val="00974568"/>
    <w:rsid w:val="00975474"/>
    <w:rsid w:val="00976C0D"/>
    <w:rsid w:val="009828D2"/>
    <w:rsid w:val="00982B8E"/>
    <w:rsid w:val="009839B6"/>
    <w:rsid w:val="0098600C"/>
    <w:rsid w:val="0098641E"/>
    <w:rsid w:val="00986433"/>
    <w:rsid w:val="00986499"/>
    <w:rsid w:val="00986EAE"/>
    <w:rsid w:val="00987E74"/>
    <w:rsid w:val="00993538"/>
    <w:rsid w:val="00994365"/>
    <w:rsid w:val="0099440E"/>
    <w:rsid w:val="00995ACF"/>
    <w:rsid w:val="009A2B08"/>
    <w:rsid w:val="009A571F"/>
    <w:rsid w:val="009A5F4E"/>
    <w:rsid w:val="009A62D6"/>
    <w:rsid w:val="009A71BF"/>
    <w:rsid w:val="009A77E7"/>
    <w:rsid w:val="009A7813"/>
    <w:rsid w:val="009A7B63"/>
    <w:rsid w:val="009B00FB"/>
    <w:rsid w:val="009B0EED"/>
    <w:rsid w:val="009B1CCF"/>
    <w:rsid w:val="009B3826"/>
    <w:rsid w:val="009B6409"/>
    <w:rsid w:val="009B6797"/>
    <w:rsid w:val="009B6ADD"/>
    <w:rsid w:val="009B6E90"/>
    <w:rsid w:val="009C00B0"/>
    <w:rsid w:val="009C13A3"/>
    <w:rsid w:val="009C4EE8"/>
    <w:rsid w:val="009C53D8"/>
    <w:rsid w:val="009C6266"/>
    <w:rsid w:val="009C6A11"/>
    <w:rsid w:val="009C732E"/>
    <w:rsid w:val="009D083C"/>
    <w:rsid w:val="009D1A18"/>
    <w:rsid w:val="009D2385"/>
    <w:rsid w:val="009D3455"/>
    <w:rsid w:val="009D5E4D"/>
    <w:rsid w:val="009D69E7"/>
    <w:rsid w:val="009D7736"/>
    <w:rsid w:val="009E065E"/>
    <w:rsid w:val="009E1176"/>
    <w:rsid w:val="009E59F1"/>
    <w:rsid w:val="009E5C3E"/>
    <w:rsid w:val="009E5F74"/>
    <w:rsid w:val="009E61C3"/>
    <w:rsid w:val="009E6A8F"/>
    <w:rsid w:val="009E6F9B"/>
    <w:rsid w:val="009F0254"/>
    <w:rsid w:val="009F5E9D"/>
    <w:rsid w:val="009F7431"/>
    <w:rsid w:val="00A037EB"/>
    <w:rsid w:val="00A04B3D"/>
    <w:rsid w:val="00A04C8B"/>
    <w:rsid w:val="00A051CF"/>
    <w:rsid w:val="00A054B1"/>
    <w:rsid w:val="00A07420"/>
    <w:rsid w:val="00A109E3"/>
    <w:rsid w:val="00A1284C"/>
    <w:rsid w:val="00A128E0"/>
    <w:rsid w:val="00A13A44"/>
    <w:rsid w:val="00A14DE3"/>
    <w:rsid w:val="00A1616F"/>
    <w:rsid w:val="00A16F9F"/>
    <w:rsid w:val="00A214E1"/>
    <w:rsid w:val="00A21EB9"/>
    <w:rsid w:val="00A22359"/>
    <w:rsid w:val="00A2297A"/>
    <w:rsid w:val="00A22B7F"/>
    <w:rsid w:val="00A25803"/>
    <w:rsid w:val="00A2661D"/>
    <w:rsid w:val="00A26868"/>
    <w:rsid w:val="00A270BD"/>
    <w:rsid w:val="00A27942"/>
    <w:rsid w:val="00A300C9"/>
    <w:rsid w:val="00A32AC4"/>
    <w:rsid w:val="00A36113"/>
    <w:rsid w:val="00A3669D"/>
    <w:rsid w:val="00A37855"/>
    <w:rsid w:val="00A37EBF"/>
    <w:rsid w:val="00A4164D"/>
    <w:rsid w:val="00A4184C"/>
    <w:rsid w:val="00A42801"/>
    <w:rsid w:val="00A43771"/>
    <w:rsid w:val="00A43B4A"/>
    <w:rsid w:val="00A44454"/>
    <w:rsid w:val="00A504FB"/>
    <w:rsid w:val="00A509A6"/>
    <w:rsid w:val="00A50ED0"/>
    <w:rsid w:val="00A533BA"/>
    <w:rsid w:val="00A54FF5"/>
    <w:rsid w:val="00A555ED"/>
    <w:rsid w:val="00A55C6E"/>
    <w:rsid w:val="00A576C4"/>
    <w:rsid w:val="00A613CC"/>
    <w:rsid w:val="00A61D0D"/>
    <w:rsid w:val="00A63BBD"/>
    <w:rsid w:val="00A64A69"/>
    <w:rsid w:val="00A66A7C"/>
    <w:rsid w:val="00A674DB"/>
    <w:rsid w:val="00A70055"/>
    <w:rsid w:val="00A709F7"/>
    <w:rsid w:val="00A71F1E"/>
    <w:rsid w:val="00A727BE"/>
    <w:rsid w:val="00A7343F"/>
    <w:rsid w:val="00A76247"/>
    <w:rsid w:val="00A76F04"/>
    <w:rsid w:val="00A770EB"/>
    <w:rsid w:val="00A778BC"/>
    <w:rsid w:val="00A8078D"/>
    <w:rsid w:val="00A80A33"/>
    <w:rsid w:val="00A82011"/>
    <w:rsid w:val="00A82D47"/>
    <w:rsid w:val="00A8591D"/>
    <w:rsid w:val="00A86C13"/>
    <w:rsid w:val="00A9048B"/>
    <w:rsid w:val="00A916BD"/>
    <w:rsid w:val="00A92AF7"/>
    <w:rsid w:val="00A944D0"/>
    <w:rsid w:val="00A95377"/>
    <w:rsid w:val="00A95991"/>
    <w:rsid w:val="00A96907"/>
    <w:rsid w:val="00A97E26"/>
    <w:rsid w:val="00A97E2B"/>
    <w:rsid w:val="00AA02C0"/>
    <w:rsid w:val="00AA17D5"/>
    <w:rsid w:val="00AA2D82"/>
    <w:rsid w:val="00AA3E8C"/>
    <w:rsid w:val="00AA520A"/>
    <w:rsid w:val="00AA6F2C"/>
    <w:rsid w:val="00AB28F6"/>
    <w:rsid w:val="00AB34C5"/>
    <w:rsid w:val="00AB4260"/>
    <w:rsid w:val="00AB609E"/>
    <w:rsid w:val="00AB6A5A"/>
    <w:rsid w:val="00AB791C"/>
    <w:rsid w:val="00AC0703"/>
    <w:rsid w:val="00AC1E20"/>
    <w:rsid w:val="00AC4F32"/>
    <w:rsid w:val="00AC5E04"/>
    <w:rsid w:val="00AC69DF"/>
    <w:rsid w:val="00AC6DD4"/>
    <w:rsid w:val="00AD1128"/>
    <w:rsid w:val="00AD20BD"/>
    <w:rsid w:val="00AD29FD"/>
    <w:rsid w:val="00AD2ECF"/>
    <w:rsid w:val="00AD5715"/>
    <w:rsid w:val="00AD6078"/>
    <w:rsid w:val="00AD70A5"/>
    <w:rsid w:val="00AD7F2D"/>
    <w:rsid w:val="00AE0D8A"/>
    <w:rsid w:val="00AE17F0"/>
    <w:rsid w:val="00AE3226"/>
    <w:rsid w:val="00AE3D6E"/>
    <w:rsid w:val="00AE5017"/>
    <w:rsid w:val="00AE51C1"/>
    <w:rsid w:val="00AE569D"/>
    <w:rsid w:val="00AE5A5B"/>
    <w:rsid w:val="00AE621A"/>
    <w:rsid w:val="00AF2497"/>
    <w:rsid w:val="00AF3A51"/>
    <w:rsid w:val="00AF57CF"/>
    <w:rsid w:val="00AF6839"/>
    <w:rsid w:val="00B015AA"/>
    <w:rsid w:val="00B0189A"/>
    <w:rsid w:val="00B04DD1"/>
    <w:rsid w:val="00B04FB2"/>
    <w:rsid w:val="00B07D9C"/>
    <w:rsid w:val="00B10F37"/>
    <w:rsid w:val="00B13796"/>
    <w:rsid w:val="00B13D1C"/>
    <w:rsid w:val="00B14DED"/>
    <w:rsid w:val="00B17729"/>
    <w:rsid w:val="00B20221"/>
    <w:rsid w:val="00B22D57"/>
    <w:rsid w:val="00B25397"/>
    <w:rsid w:val="00B255CC"/>
    <w:rsid w:val="00B264DD"/>
    <w:rsid w:val="00B26FA2"/>
    <w:rsid w:val="00B32D39"/>
    <w:rsid w:val="00B33BC3"/>
    <w:rsid w:val="00B3448F"/>
    <w:rsid w:val="00B34E0C"/>
    <w:rsid w:val="00B36493"/>
    <w:rsid w:val="00B3760F"/>
    <w:rsid w:val="00B402B3"/>
    <w:rsid w:val="00B40800"/>
    <w:rsid w:val="00B41EAC"/>
    <w:rsid w:val="00B44D73"/>
    <w:rsid w:val="00B51E63"/>
    <w:rsid w:val="00B52BC5"/>
    <w:rsid w:val="00B54CD7"/>
    <w:rsid w:val="00B55B49"/>
    <w:rsid w:val="00B55C33"/>
    <w:rsid w:val="00B57A93"/>
    <w:rsid w:val="00B654D6"/>
    <w:rsid w:val="00B71527"/>
    <w:rsid w:val="00B71F98"/>
    <w:rsid w:val="00B72377"/>
    <w:rsid w:val="00B72984"/>
    <w:rsid w:val="00B74E17"/>
    <w:rsid w:val="00B7516C"/>
    <w:rsid w:val="00B7610F"/>
    <w:rsid w:val="00B76AA5"/>
    <w:rsid w:val="00B77903"/>
    <w:rsid w:val="00B77EB1"/>
    <w:rsid w:val="00B8057F"/>
    <w:rsid w:val="00B81F24"/>
    <w:rsid w:val="00B824AA"/>
    <w:rsid w:val="00B82DE5"/>
    <w:rsid w:val="00B853CB"/>
    <w:rsid w:val="00B87451"/>
    <w:rsid w:val="00B91894"/>
    <w:rsid w:val="00B94E5E"/>
    <w:rsid w:val="00B96671"/>
    <w:rsid w:val="00B97D47"/>
    <w:rsid w:val="00BA1E72"/>
    <w:rsid w:val="00BA3996"/>
    <w:rsid w:val="00BA3A5B"/>
    <w:rsid w:val="00BA4D77"/>
    <w:rsid w:val="00BB10BF"/>
    <w:rsid w:val="00BB4944"/>
    <w:rsid w:val="00BB4A2E"/>
    <w:rsid w:val="00BC035D"/>
    <w:rsid w:val="00BC0C79"/>
    <w:rsid w:val="00BC1AD2"/>
    <w:rsid w:val="00BC318A"/>
    <w:rsid w:val="00BC32A6"/>
    <w:rsid w:val="00BC36E3"/>
    <w:rsid w:val="00BC3A1B"/>
    <w:rsid w:val="00BC4064"/>
    <w:rsid w:val="00BC46D2"/>
    <w:rsid w:val="00BC6BD0"/>
    <w:rsid w:val="00BC787C"/>
    <w:rsid w:val="00BD136C"/>
    <w:rsid w:val="00BD1A5E"/>
    <w:rsid w:val="00BD2B73"/>
    <w:rsid w:val="00BD3483"/>
    <w:rsid w:val="00BD4B55"/>
    <w:rsid w:val="00BD7038"/>
    <w:rsid w:val="00BE00ED"/>
    <w:rsid w:val="00BE0F0E"/>
    <w:rsid w:val="00BE21D5"/>
    <w:rsid w:val="00BE31DB"/>
    <w:rsid w:val="00BE376F"/>
    <w:rsid w:val="00BE3A39"/>
    <w:rsid w:val="00BE48F8"/>
    <w:rsid w:val="00BE4BF3"/>
    <w:rsid w:val="00BE4C40"/>
    <w:rsid w:val="00BE5941"/>
    <w:rsid w:val="00BE6721"/>
    <w:rsid w:val="00BE7E7D"/>
    <w:rsid w:val="00BF0B89"/>
    <w:rsid w:val="00BF100D"/>
    <w:rsid w:val="00BF1BC8"/>
    <w:rsid w:val="00BF4363"/>
    <w:rsid w:val="00BF481D"/>
    <w:rsid w:val="00BF568D"/>
    <w:rsid w:val="00BF5B87"/>
    <w:rsid w:val="00BF5ECF"/>
    <w:rsid w:val="00BF62DC"/>
    <w:rsid w:val="00BF72EB"/>
    <w:rsid w:val="00C00159"/>
    <w:rsid w:val="00C0158F"/>
    <w:rsid w:val="00C017AA"/>
    <w:rsid w:val="00C01A3B"/>
    <w:rsid w:val="00C03EDE"/>
    <w:rsid w:val="00C04905"/>
    <w:rsid w:val="00C06826"/>
    <w:rsid w:val="00C069EB"/>
    <w:rsid w:val="00C07AE3"/>
    <w:rsid w:val="00C10823"/>
    <w:rsid w:val="00C122CC"/>
    <w:rsid w:val="00C131AB"/>
    <w:rsid w:val="00C139AA"/>
    <w:rsid w:val="00C16443"/>
    <w:rsid w:val="00C176C7"/>
    <w:rsid w:val="00C202E9"/>
    <w:rsid w:val="00C21117"/>
    <w:rsid w:val="00C21DD4"/>
    <w:rsid w:val="00C24BDF"/>
    <w:rsid w:val="00C26F81"/>
    <w:rsid w:val="00C279F4"/>
    <w:rsid w:val="00C27DA6"/>
    <w:rsid w:val="00C30A24"/>
    <w:rsid w:val="00C30C85"/>
    <w:rsid w:val="00C34317"/>
    <w:rsid w:val="00C354F4"/>
    <w:rsid w:val="00C35D2A"/>
    <w:rsid w:val="00C35FA5"/>
    <w:rsid w:val="00C36545"/>
    <w:rsid w:val="00C36602"/>
    <w:rsid w:val="00C37073"/>
    <w:rsid w:val="00C4029E"/>
    <w:rsid w:val="00C41853"/>
    <w:rsid w:val="00C437BC"/>
    <w:rsid w:val="00C47185"/>
    <w:rsid w:val="00C519E1"/>
    <w:rsid w:val="00C52C74"/>
    <w:rsid w:val="00C53D51"/>
    <w:rsid w:val="00C545B7"/>
    <w:rsid w:val="00C54A72"/>
    <w:rsid w:val="00C54E3C"/>
    <w:rsid w:val="00C5691A"/>
    <w:rsid w:val="00C56D06"/>
    <w:rsid w:val="00C62846"/>
    <w:rsid w:val="00C6587B"/>
    <w:rsid w:val="00C703B4"/>
    <w:rsid w:val="00C705BD"/>
    <w:rsid w:val="00C71A1B"/>
    <w:rsid w:val="00C7247D"/>
    <w:rsid w:val="00C74057"/>
    <w:rsid w:val="00C759B9"/>
    <w:rsid w:val="00C76394"/>
    <w:rsid w:val="00C814ED"/>
    <w:rsid w:val="00C82336"/>
    <w:rsid w:val="00C8268B"/>
    <w:rsid w:val="00C83B4B"/>
    <w:rsid w:val="00C84B08"/>
    <w:rsid w:val="00C84C95"/>
    <w:rsid w:val="00C85961"/>
    <w:rsid w:val="00C85B2D"/>
    <w:rsid w:val="00C86273"/>
    <w:rsid w:val="00C87069"/>
    <w:rsid w:val="00C87928"/>
    <w:rsid w:val="00C91F09"/>
    <w:rsid w:val="00C926D6"/>
    <w:rsid w:val="00C9277C"/>
    <w:rsid w:val="00C94377"/>
    <w:rsid w:val="00C944C4"/>
    <w:rsid w:val="00C945DC"/>
    <w:rsid w:val="00C96986"/>
    <w:rsid w:val="00C97F8E"/>
    <w:rsid w:val="00CA1453"/>
    <w:rsid w:val="00CA1567"/>
    <w:rsid w:val="00CA1C54"/>
    <w:rsid w:val="00CA1FFD"/>
    <w:rsid w:val="00CA32D5"/>
    <w:rsid w:val="00CA335B"/>
    <w:rsid w:val="00CA3B3A"/>
    <w:rsid w:val="00CA4345"/>
    <w:rsid w:val="00CA7385"/>
    <w:rsid w:val="00CB0D09"/>
    <w:rsid w:val="00CB1223"/>
    <w:rsid w:val="00CB1C62"/>
    <w:rsid w:val="00CB384A"/>
    <w:rsid w:val="00CB404A"/>
    <w:rsid w:val="00CB60AE"/>
    <w:rsid w:val="00CB7E9B"/>
    <w:rsid w:val="00CC08F0"/>
    <w:rsid w:val="00CC0B04"/>
    <w:rsid w:val="00CC3DBA"/>
    <w:rsid w:val="00CC51BE"/>
    <w:rsid w:val="00CC6371"/>
    <w:rsid w:val="00CC6DA8"/>
    <w:rsid w:val="00CC7B6B"/>
    <w:rsid w:val="00CD2F76"/>
    <w:rsid w:val="00CD3002"/>
    <w:rsid w:val="00CD3439"/>
    <w:rsid w:val="00CD3AD5"/>
    <w:rsid w:val="00CD4C89"/>
    <w:rsid w:val="00CE2363"/>
    <w:rsid w:val="00CE480D"/>
    <w:rsid w:val="00CE48E0"/>
    <w:rsid w:val="00CE59CB"/>
    <w:rsid w:val="00CE6D80"/>
    <w:rsid w:val="00CF117E"/>
    <w:rsid w:val="00CF276F"/>
    <w:rsid w:val="00CF39E1"/>
    <w:rsid w:val="00CF47BB"/>
    <w:rsid w:val="00CF4A2A"/>
    <w:rsid w:val="00CF52AB"/>
    <w:rsid w:val="00CF606E"/>
    <w:rsid w:val="00CF6271"/>
    <w:rsid w:val="00CF7076"/>
    <w:rsid w:val="00CF72AF"/>
    <w:rsid w:val="00D02741"/>
    <w:rsid w:val="00D0279E"/>
    <w:rsid w:val="00D02EA8"/>
    <w:rsid w:val="00D037F4"/>
    <w:rsid w:val="00D06167"/>
    <w:rsid w:val="00D073E6"/>
    <w:rsid w:val="00D103E1"/>
    <w:rsid w:val="00D13A12"/>
    <w:rsid w:val="00D14320"/>
    <w:rsid w:val="00D152FD"/>
    <w:rsid w:val="00D22377"/>
    <w:rsid w:val="00D23292"/>
    <w:rsid w:val="00D2359D"/>
    <w:rsid w:val="00D26BAD"/>
    <w:rsid w:val="00D26BCE"/>
    <w:rsid w:val="00D32795"/>
    <w:rsid w:val="00D3370A"/>
    <w:rsid w:val="00D34ADC"/>
    <w:rsid w:val="00D34BC6"/>
    <w:rsid w:val="00D35674"/>
    <w:rsid w:val="00D36DC9"/>
    <w:rsid w:val="00D37C84"/>
    <w:rsid w:val="00D44A75"/>
    <w:rsid w:val="00D462FE"/>
    <w:rsid w:val="00D46F2E"/>
    <w:rsid w:val="00D500ED"/>
    <w:rsid w:val="00D50592"/>
    <w:rsid w:val="00D513BC"/>
    <w:rsid w:val="00D51833"/>
    <w:rsid w:val="00D51D1A"/>
    <w:rsid w:val="00D53B7D"/>
    <w:rsid w:val="00D5452B"/>
    <w:rsid w:val="00D54792"/>
    <w:rsid w:val="00D54E2C"/>
    <w:rsid w:val="00D54FDF"/>
    <w:rsid w:val="00D57E1B"/>
    <w:rsid w:val="00D6058F"/>
    <w:rsid w:val="00D60F37"/>
    <w:rsid w:val="00D625AC"/>
    <w:rsid w:val="00D645F6"/>
    <w:rsid w:val="00D65670"/>
    <w:rsid w:val="00D65A88"/>
    <w:rsid w:val="00D66255"/>
    <w:rsid w:val="00D67289"/>
    <w:rsid w:val="00D722C6"/>
    <w:rsid w:val="00D729D4"/>
    <w:rsid w:val="00D7314C"/>
    <w:rsid w:val="00D733DB"/>
    <w:rsid w:val="00D738B9"/>
    <w:rsid w:val="00D74C00"/>
    <w:rsid w:val="00D76540"/>
    <w:rsid w:val="00D82403"/>
    <w:rsid w:val="00D828E7"/>
    <w:rsid w:val="00D8423E"/>
    <w:rsid w:val="00D844AD"/>
    <w:rsid w:val="00D86279"/>
    <w:rsid w:val="00D87A6C"/>
    <w:rsid w:val="00D918A8"/>
    <w:rsid w:val="00D91A32"/>
    <w:rsid w:val="00D9482E"/>
    <w:rsid w:val="00D964DB"/>
    <w:rsid w:val="00D972C7"/>
    <w:rsid w:val="00D97DB8"/>
    <w:rsid w:val="00D97DEC"/>
    <w:rsid w:val="00DA0BC2"/>
    <w:rsid w:val="00DA41F7"/>
    <w:rsid w:val="00DA4B74"/>
    <w:rsid w:val="00DA6460"/>
    <w:rsid w:val="00DA6EFD"/>
    <w:rsid w:val="00DB0184"/>
    <w:rsid w:val="00DB1D80"/>
    <w:rsid w:val="00DB2FA3"/>
    <w:rsid w:val="00DB76D6"/>
    <w:rsid w:val="00DC0A45"/>
    <w:rsid w:val="00DC0E3E"/>
    <w:rsid w:val="00DC1FEE"/>
    <w:rsid w:val="00DC2117"/>
    <w:rsid w:val="00DC4F9F"/>
    <w:rsid w:val="00DC587B"/>
    <w:rsid w:val="00DC6BA3"/>
    <w:rsid w:val="00DD001D"/>
    <w:rsid w:val="00DD27FC"/>
    <w:rsid w:val="00DD297B"/>
    <w:rsid w:val="00DD5D09"/>
    <w:rsid w:val="00DD615C"/>
    <w:rsid w:val="00DD7155"/>
    <w:rsid w:val="00DE02CB"/>
    <w:rsid w:val="00DE0673"/>
    <w:rsid w:val="00DE0D28"/>
    <w:rsid w:val="00DE1613"/>
    <w:rsid w:val="00DE16A5"/>
    <w:rsid w:val="00DE3F0D"/>
    <w:rsid w:val="00DE4406"/>
    <w:rsid w:val="00DE5D94"/>
    <w:rsid w:val="00DE5E1C"/>
    <w:rsid w:val="00DE6D48"/>
    <w:rsid w:val="00DE6FD0"/>
    <w:rsid w:val="00DF0179"/>
    <w:rsid w:val="00DF1861"/>
    <w:rsid w:val="00DF443C"/>
    <w:rsid w:val="00DF58AB"/>
    <w:rsid w:val="00DF5A7F"/>
    <w:rsid w:val="00DF6398"/>
    <w:rsid w:val="00DF70BD"/>
    <w:rsid w:val="00E00FF7"/>
    <w:rsid w:val="00E0373D"/>
    <w:rsid w:val="00E039A6"/>
    <w:rsid w:val="00E03B3A"/>
    <w:rsid w:val="00E04705"/>
    <w:rsid w:val="00E0557F"/>
    <w:rsid w:val="00E17831"/>
    <w:rsid w:val="00E20F6C"/>
    <w:rsid w:val="00E21483"/>
    <w:rsid w:val="00E21DAB"/>
    <w:rsid w:val="00E23148"/>
    <w:rsid w:val="00E3016B"/>
    <w:rsid w:val="00E3118D"/>
    <w:rsid w:val="00E3220A"/>
    <w:rsid w:val="00E32546"/>
    <w:rsid w:val="00E33B8D"/>
    <w:rsid w:val="00E355D4"/>
    <w:rsid w:val="00E368D0"/>
    <w:rsid w:val="00E37AC2"/>
    <w:rsid w:val="00E418FE"/>
    <w:rsid w:val="00E425CF"/>
    <w:rsid w:val="00E42B4F"/>
    <w:rsid w:val="00E450FE"/>
    <w:rsid w:val="00E45DA5"/>
    <w:rsid w:val="00E46B3A"/>
    <w:rsid w:val="00E47105"/>
    <w:rsid w:val="00E4735F"/>
    <w:rsid w:val="00E47605"/>
    <w:rsid w:val="00E5065F"/>
    <w:rsid w:val="00E50912"/>
    <w:rsid w:val="00E509E6"/>
    <w:rsid w:val="00E51D52"/>
    <w:rsid w:val="00E52F83"/>
    <w:rsid w:val="00E5401B"/>
    <w:rsid w:val="00E56D6D"/>
    <w:rsid w:val="00E56F80"/>
    <w:rsid w:val="00E57483"/>
    <w:rsid w:val="00E57E11"/>
    <w:rsid w:val="00E623BE"/>
    <w:rsid w:val="00E62A4C"/>
    <w:rsid w:val="00E62D60"/>
    <w:rsid w:val="00E63012"/>
    <w:rsid w:val="00E63144"/>
    <w:rsid w:val="00E63AED"/>
    <w:rsid w:val="00E64991"/>
    <w:rsid w:val="00E656AA"/>
    <w:rsid w:val="00E65742"/>
    <w:rsid w:val="00E65AE9"/>
    <w:rsid w:val="00E66611"/>
    <w:rsid w:val="00E6708F"/>
    <w:rsid w:val="00E67347"/>
    <w:rsid w:val="00E70866"/>
    <w:rsid w:val="00E709C6"/>
    <w:rsid w:val="00E7136C"/>
    <w:rsid w:val="00E74AEF"/>
    <w:rsid w:val="00E77F1B"/>
    <w:rsid w:val="00E8061B"/>
    <w:rsid w:val="00E8288F"/>
    <w:rsid w:val="00E83BBC"/>
    <w:rsid w:val="00E84A20"/>
    <w:rsid w:val="00E857A3"/>
    <w:rsid w:val="00E85DC1"/>
    <w:rsid w:val="00E872A7"/>
    <w:rsid w:val="00E87832"/>
    <w:rsid w:val="00E87D40"/>
    <w:rsid w:val="00E905B1"/>
    <w:rsid w:val="00E90AEA"/>
    <w:rsid w:val="00E918DE"/>
    <w:rsid w:val="00E921B4"/>
    <w:rsid w:val="00E94400"/>
    <w:rsid w:val="00E94662"/>
    <w:rsid w:val="00E94D21"/>
    <w:rsid w:val="00E96011"/>
    <w:rsid w:val="00EA2487"/>
    <w:rsid w:val="00EA33E8"/>
    <w:rsid w:val="00EA557D"/>
    <w:rsid w:val="00EA63A4"/>
    <w:rsid w:val="00EA6B66"/>
    <w:rsid w:val="00EA752B"/>
    <w:rsid w:val="00EB1DED"/>
    <w:rsid w:val="00EB275B"/>
    <w:rsid w:val="00EB2F41"/>
    <w:rsid w:val="00EB3EBB"/>
    <w:rsid w:val="00EB4799"/>
    <w:rsid w:val="00EB5BD8"/>
    <w:rsid w:val="00EB6870"/>
    <w:rsid w:val="00EB7B1F"/>
    <w:rsid w:val="00EC0512"/>
    <w:rsid w:val="00EC14B9"/>
    <w:rsid w:val="00EC1626"/>
    <w:rsid w:val="00EC1C3F"/>
    <w:rsid w:val="00EC2CF5"/>
    <w:rsid w:val="00EC3264"/>
    <w:rsid w:val="00EC4A03"/>
    <w:rsid w:val="00EC4A11"/>
    <w:rsid w:val="00EC54D4"/>
    <w:rsid w:val="00EC583D"/>
    <w:rsid w:val="00EC665A"/>
    <w:rsid w:val="00EC7C80"/>
    <w:rsid w:val="00ED0159"/>
    <w:rsid w:val="00ED1586"/>
    <w:rsid w:val="00ED15EE"/>
    <w:rsid w:val="00ED225C"/>
    <w:rsid w:val="00ED24A1"/>
    <w:rsid w:val="00ED4C04"/>
    <w:rsid w:val="00ED4F50"/>
    <w:rsid w:val="00ED5A0F"/>
    <w:rsid w:val="00ED7164"/>
    <w:rsid w:val="00ED7448"/>
    <w:rsid w:val="00EE0708"/>
    <w:rsid w:val="00EE0D42"/>
    <w:rsid w:val="00EE1E9F"/>
    <w:rsid w:val="00EE204D"/>
    <w:rsid w:val="00EE3764"/>
    <w:rsid w:val="00EE50C5"/>
    <w:rsid w:val="00EE531C"/>
    <w:rsid w:val="00EE72F2"/>
    <w:rsid w:val="00EF05DE"/>
    <w:rsid w:val="00EF1131"/>
    <w:rsid w:val="00EF29AD"/>
    <w:rsid w:val="00EF31A0"/>
    <w:rsid w:val="00EF396A"/>
    <w:rsid w:val="00EF513E"/>
    <w:rsid w:val="00EF5250"/>
    <w:rsid w:val="00EF5A59"/>
    <w:rsid w:val="00EF5EFB"/>
    <w:rsid w:val="00EF60CE"/>
    <w:rsid w:val="00F00343"/>
    <w:rsid w:val="00F020E1"/>
    <w:rsid w:val="00F025BA"/>
    <w:rsid w:val="00F02CA1"/>
    <w:rsid w:val="00F0519C"/>
    <w:rsid w:val="00F0535A"/>
    <w:rsid w:val="00F07973"/>
    <w:rsid w:val="00F1106E"/>
    <w:rsid w:val="00F12A25"/>
    <w:rsid w:val="00F12FED"/>
    <w:rsid w:val="00F1453F"/>
    <w:rsid w:val="00F16321"/>
    <w:rsid w:val="00F1646D"/>
    <w:rsid w:val="00F17092"/>
    <w:rsid w:val="00F1787B"/>
    <w:rsid w:val="00F22394"/>
    <w:rsid w:val="00F235E4"/>
    <w:rsid w:val="00F23D88"/>
    <w:rsid w:val="00F240C1"/>
    <w:rsid w:val="00F2454E"/>
    <w:rsid w:val="00F26147"/>
    <w:rsid w:val="00F26B3F"/>
    <w:rsid w:val="00F270E4"/>
    <w:rsid w:val="00F317CB"/>
    <w:rsid w:val="00F34032"/>
    <w:rsid w:val="00F3444D"/>
    <w:rsid w:val="00F34757"/>
    <w:rsid w:val="00F35552"/>
    <w:rsid w:val="00F40D88"/>
    <w:rsid w:val="00F43D0E"/>
    <w:rsid w:val="00F44AEF"/>
    <w:rsid w:val="00F4548F"/>
    <w:rsid w:val="00F50775"/>
    <w:rsid w:val="00F50C30"/>
    <w:rsid w:val="00F54286"/>
    <w:rsid w:val="00F55B3E"/>
    <w:rsid w:val="00F5709C"/>
    <w:rsid w:val="00F57D86"/>
    <w:rsid w:val="00F60C83"/>
    <w:rsid w:val="00F614C7"/>
    <w:rsid w:val="00F62701"/>
    <w:rsid w:val="00F63F5D"/>
    <w:rsid w:val="00F6485B"/>
    <w:rsid w:val="00F653F3"/>
    <w:rsid w:val="00F65655"/>
    <w:rsid w:val="00F65947"/>
    <w:rsid w:val="00F719A3"/>
    <w:rsid w:val="00F74002"/>
    <w:rsid w:val="00F7552A"/>
    <w:rsid w:val="00F77217"/>
    <w:rsid w:val="00F81034"/>
    <w:rsid w:val="00F81495"/>
    <w:rsid w:val="00F81BF1"/>
    <w:rsid w:val="00F82803"/>
    <w:rsid w:val="00F8359C"/>
    <w:rsid w:val="00F83ACC"/>
    <w:rsid w:val="00F87ACE"/>
    <w:rsid w:val="00F87F6F"/>
    <w:rsid w:val="00F9025D"/>
    <w:rsid w:val="00F90A1B"/>
    <w:rsid w:val="00F90E16"/>
    <w:rsid w:val="00F92C78"/>
    <w:rsid w:val="00F93BDA"/>
    <w:rsid w:val="00F9429F"/>
    <w:rsid w:val="00F95473"/>
    <w:rsid w:val="00F95E4F"/>
    <w:rsid w:val="00F9623D"/>
    <w:rsid w:val="00F96A43"/>
    <w:rsid w:val="00F9721B"/>
    <w:rsid w:val="00FA0880"/>
    <w:rsid w:val="00FA1817"/>
    <w:rsid w:val="00FA6C9F"/>
    <w:rsid w:val="00FB0113"/>
    <w:rsid w:val="00FB0D41"/>
    <w:rsid w:val="00FB3FA5"/>
    <w:rsid w:val="00FB40FD"/>
    <w:rsid w:val="00FB442A"/>
    <w:rsid w:val="00FB5165"/>
    <w:rsid w:val="00FB5B7A"/>
    <w:rsid w:val="00FC1376"/>
    <w:rsid w:val="00FC1CE5"/>
    <w:rsid w:val="00FC35F4"/>
    <w:rsid w:val="00FC6F46"/>
    <w:rsid w:val="00FC7EDE"/>
    <w:rsid w:val="00FD056B"/>
    <w:rsid w:val="00FD056C"/>
    <w:rsid w:val="00FD0BA5"/>
    <w:rsid w:val="00FD263B"/>
    <w:rsid w:val="00FD3FAE"/>
    <w:rsid w:val="00FD6ECD"/>
    <w:rsid w:val="00FD72CE"/>
    <w:rsid w:val="00FE000D"/>
    <w:rsid w:val="00FE3F7B"/>
    <w:rsid w:val="00FE456C"/>
    <w:rsid w:val="00FE6A61"/>
    <w:rsid w:val="00FE6B2A"/>
    <w:rsid w:val="00FE7EF1"/>
    <w:rsid w:val="00FF0A31"/>
    <w:rsid w:val="00FF2DA2"/>
    <w:rsid w:val="00FF441E"/>
    <w:rsid w:val="00FF4F0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C2A05-0F48-4913-8586-BF793C2D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5"/>
  </w:style>
  <w:style w:type="paragraph" w:styleId="Footer">
    <w:name w:val="footer"/>
    <w:basedOn w:val="Normal"/>
    <w:link w:val="FooterChar"/>
    <w:uiPriority w:val="99"/>
    <w:unhideWhenUsed/>
    <w:rsid w:val="008F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5"/>
  </w:style>
  <w:style w:type="paragraph" w:styleId="BalloonText">
    <w:name w:val="Balloon Text"/>
    <w:basedOn w:val="Normal"/>
    <w:link w:val="BalloonTextChar"/>
    <w:uiPriority w:val="99"/>
    <w:semiHidden/>
    <w:unhideWhenUsed/>
    <w:rsid w:val="008F4A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B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8F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21B"/>
    <w:rPr>
      <w:color w:val="0000FF"/>
      <w:u w:val="single"/>
    </w:rPr>
  </w:style>
  <w:style w:type="table" w:styleId="GridTable5Dark-Accent1">
    <w:name w:val="Grid Table 5 Dark Accent 1"/>
    <w:basedOn w:val="TableNormal"/>
    <w:uiPriority w:val="50"/>
    <w:rsid w:val="00462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4622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622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46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kesup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akesu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AC43-31A5-40AC-9A55-ACF3CAEF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9</cp:revision>
  <dcterms:created xsi:type="dcterms:W3CDTF">2015-09-17T17:27:00Z</dcterms:created>
  <dcterms:modified xsi:type="dcterms:W3CDTF">2015-12-20T11:02:00Z</dcterms:modified>
</cp:coreProperties>
</file>